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</w:p>
    <w:p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 xml:space="preserve">r </w:t>
      </w:r>
      <w:proofErr w:type="spellStart"/>
      <w:proofErr w:type="gramStart"/>
      <w:r w:rsidR="008100A5" w:rsidRPr="00A716CC">
        <w:rPr>
          <w:rStyle w:val="Accentuation"/>
        </w:rPr>
        <w:t>un.e</w:t>
      </w:r>
      <w:proofErr w:type="spellEnd"/>
      <w:proofErr w:type="gramEnd"/>
      <w:r w:rsidR="008100A5" w:rsidRPr="00A716CC">
        <w:rPr>
          <w:rStyle w:val="Accentuation"/>
        </w:rPr>
        <w:t xml:space="preserve"> </w:t>
      </w:r>
      <w:proofErr w:type="spellStart"/>
      <w:r w:rsidR="008100A5" w:rsidRPr="00A716CC">
        <w:rPr>
          <w:rStyle w:val="Accentuation"/>
        </w:rPr>
        <w:t>doctorant.e</w:t>
      </w:r>
      <w:proofErr w:type="spellEnd"/>
      <w:r w:rsidR="008100A5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:rsidR="00560F12" w:rsidRDefault="00560F12" w:rsidP="00560F12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676D2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560F12" w:rsidRPr="006424E5" w:rsidRDefault="00560F12" w:rsidP="00560F12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proofErr w:type="gramStart"/>
      <w:r w:rsidR="00EA595E">
        <w:rPr>
          <w:b/>
        </w:rPr>
        <w:t>candidat.e</w:t>
      </w:r>
      <w:proofErr w:type="spellEnd"/>
      <w:proofErr w:type="gramEnd"/>
      <w:r w:rsidR="00EA595E">
        <w:rPr>
          <w:b/>
        </w:rPr>
        <w:t>]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/de</w:t>
      </w:r>
      <w:r w:rsidR="00AB5406" w:rsidRPr="00EF2D47">
        <w:rPr>
          <w:b/>
        </w:rPr>
        <w:t xml:space="preserve"> </w:t>
      </w:r>
      <w:r w:rsidR="000B2B16" w:rsidRPr="00EF2D47">
        <w:rPr>
          <w:b/>
        </w:rPr>
        <w:t xml:space="preserve">la </w:t>
      </w:r>
      <w:proofErr w:type="spellStart"/>
      <w:r w:rsidR="000B2B16" w:rsidRPr="00EF2D47">
        <w:rPr>
          <w:b/>
        </w:rPr>
        <w:t>Doctorant.e</w:t>
      </w:r>
      <w:proofErr w:type="spellEnd"/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>[Prénom Nom du mentor ou de la mentore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r w:rsidR="00EA595E">
        <w:rPr>
          <w:b/>
        </w:rPr>
        <w:t>mentor.e</w:t>
      </w:r>
      <w:proofErr w:type="spellEnd"/>
      <w:r w:rsidR="00EA595E">
        <w:rPr>
          <w:b/>
        </w:rPr>
        <w:t>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:rsidR="0022161A" w:rsidRPr="00EF2D47" w:rsidRDefault="008100A5" w:rsidP="00900E71">
      <w:pPr>
        <w:pStyle w:val="Corpsdetexte"/>
      </w:pPr>
      <w:r w:rsidRPr="008D6EE0">
        <w:t xml:space="preserve">Je m’engage </w:t>
      </w:r>
      <w:r w:rsidR="00AB5406" w:rsidRPr="008D6EE0">
        <w:t xml:space="preserve">à </w:t>
      </w:r>
      <w:r w:rsidR="0022161A" w:rsidRPr="008D6EE0">
        <w:t>suivre une formation à l’</w:t>
      </w:r>
      <w:r w:rsidR="00831E76" w:rsidRPr="008D6EE0">
        <w:t>encadrement doctoral</w:t>
      </w:r>
      <w:r w:rsidR="0029512D">
        <w:t xml:space="preserve">, </w:t>
      </w:r>
      <w:r w:rsidR="00831E76" w:rsidRPr="008D6EE0">
        <w:t xml:space="preserve">une formation à l’éthique de la recherche et à l’intégrité scientifique </w:t>
      </w:r>
      <w:r w:rsidR="0029512D">
        <w:t xml:space="preserve">et une formation à la science ouverte </w:t>
      </w:r>
      <w:r w:rsidR="0022161A" w:rsidRPr="008D6EE0">
        <w:t xml:space="preserve">dans les </w:t>
      </w:r>
      <w:r w:rsidR="0029512D">
        <w:t>trois</w:t>
      </w:r>
      <w:r w:rsidR="0022161A" w:rsidRPr="008D6EE0">
        <w:t xml:space="preserve"> ans</w:t>
      </w:r>
      <w:r w:rsidR="008A7F42" w:rsidRPr="008D6EE0">
        <w:t xml:space="preserve"> à compter 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8A7F42" w:rsidRDefault="008A7F42" w:rsidP="00900E71">
      <w:pPr>
        <w:pStyle w:val="Corpsdetexte"/>
      </w:pPr>
    </w:p>
    <w:p w:rsidR="0028758F" w:rsidRDefault="0028758F" w:rsidP="00900E71">
      <w:pPr>
        <w:pStyle w:val="Corpsdetexte"/>
      </w:pPr>
    </w:p>
    <w:p w:rsidR="00B17E9E" w:rsidRDefault="00B17E9E" w:rsidP="00900E71">
      <w:pPr>
        <w:pStyle w:val="Corpsdetexte"/>
      </w:pPr>
    </w:p>
    <w:p w:rsidR="00B17E9E" w:rsidRDefault="00B17E9E" w:rsidP="00900E71">
      <w:pPr>
        <w:pStyle w:val="Corpsdetexte"/>
      </w:pPr>
    </w:p>
    <w:p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mentore], </w:t>
      </w:r>
      <w:proofErr w:type="spellStart"/>
      <w:proofErr w:type="gramStart"/>
      <w:r>
        <w:t>proposé.e</w:t>
      </w:r>
      <w:proofErr w:type="spellEnd"/>
      <w:proofErr w:type="gramEnd"/>
      <w:r>
        <w:t xml:space="preserve">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>[Prénom Nom du mentor ou de la mentore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C74089">
      <w:pPr>
        <w:pStyle w:val="Corpsdetexte"/>
        <w:ind w:left="0"/>
      </w:pPr>
    </w:p>
    <w:p w:rsidR="0028758F" w:rsidRPr="00EF2D47" w:rsidRDefault="0028758F" w:rsidP="00C74089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lastRenderedPageBreak/>
        <w:t>Avis de l’unité de recherche</w:t>
      </w:r>
      <w:r w:rsidR="008D6EE0">
        <w:rPr>
          <w:rStyle w:val="lev"/>
        </w:rPr>
        <w:t>,</w:t>
      </w:r>
    </w:p>
    <w:p w:rsidR="00B17E9E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 xml:space="preserve">, déclare </w:t>
      </w:r>
    </w:p>
    <w:p w:rsidR="00B17E9E" w:rsidRDefault="008A7F42" w:rsidP="00900E71">
      <w:pPr>
        <w:pStyle w:val="Corpsdetexte"/>
      </w:pPr>
      <w:proofErr w:type="gramStart"/>
      <w:r>
        <w:t>soutenir</w:t>
      </w:r>
      <w:proofErr w:type="gramEnd"/>
      <w:r w:rsidR="008D6EE0">
        <w:t>/ ne pas soutenir</w:t>
      </w:r>
      <w:r w:rsidR="008100A5" w:rsidRPr="00EF2D47">
        <w:t xml:space="preserve"> </w:t>
      </w:r>
    </w:p>
    <w:p w:rsidR="008100A5" w:rsidRPr="00EF2D47" w:rsidRDefault="008100A5" w:rsidP="00900E71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8D6EE0">
        <w:t>.</w:t>
      </w:r>
    </w:p>
    <w:p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</w:t>
      </w:r>
      <w:proofErr w:type="spellStart"/>
      <w:proofErr w:type="gramStart"/>
      <w:r w:rsidR="006C4CC8">
        <w:t>un.e</w:t>
      </w:r>
      <w:proofErr w:type="spellEnd"/>
      <w:proofErr w:type="gramEnd"/>
      <w:r w:rsidR="006C4CC8">
        <w:t xml:space="preserve"> </w:t>
      </w:r>
      <w:proofErr w:type="spellStart"/>
      <w:r w:rsidR="006C4CC8">
        <w:t>doctorant.e</w:t>
      </w:r>
      <w:proofErr w:type="spellEnd"/>
      <w:r w:rsidR="006C4CC8">
        <w:t xml:space="preserve"> sans HDR</w:t>
      </w:r>
      <w:r w:rsidR="008D6EE0" w:rsidRPr="00EF2D47">
        <w:t xml:space="preserve">, pour les raisons suivantes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981F92">
      <w:pPr>
        <w:pStyle w:val="Corpsdetexte"/>
        <w:ind w:left="0"/>
        <w:rPr>
          <w:rStyle w:val="lev"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lastRenderedPageBreak/>
        <w:t>Avis du conseiller ou de la conseillère HDR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:rsidR="00B17E9E" w:rsidRDefault="00B17E9E" w:rsidP="008D6EE0">
      <w:pPr>
        <w:pStyle w:val="Corpsdetexte"/>
      </w:pPr>
      <w:r w:rsidDel="00B17E9E">
        <w:t xml:space="preserve"> </w:t>
      </w: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3E0F8C" w:rsidRPr="00EF2D47" w:rsidRDefault="003E0F8C" w:rsidP="008D6EE0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:rsidR="008100A5" w:rsidRPr="00EF2D47" w:rsidRDefault="008100A5" w:rsidP="003E0F8C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:rsidR="003E0F8C" w:rsidRPr="00CF3663" w:rsidRDefault="00B17E9E" w:rsidP="00CF3663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</w:t>
      </w:r>
      <w:r>
        <w:rPr>
          <w:i/>
        </w:rPr>
        <w:t xml:space="preserve">                      </w:t>
      </w:r>
      <w:r w:rsidR="00CF3663">
        <w:rPr>
          <w:i/>
        </w:rPr>
        <w:t xml:space="preserve">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>Gif-sur-Yvette</w:t>
      </w:r>
      <w:r w:rsidR="00CF3663">
        <w:rPr>
          <w:i/>
        </w:rPr>
        <w:t xml:space="preserve">                     signature du président de séance</w:t>
      </w: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8100A5" w:rsidRPr="00EF2D47" w:rsidRDefault="008100A5" w:rsidP="00900E71">
      <w:pPr>
        <w:pStyle w:val="Corpsdetexte"/>
      </w:pPr>
      <w:r w:rsidRPr="00EF2D47"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 xml:space="preserve">sité Paris Saclay, </w:t>
      </w:r>
      <w:r w:rsidR="003535C0" w:rsidRPr="00CF3663">
        <w:rPr>
          <w:b/>
        </w:rPr>
        <w:t>Sylvie Retailleau</w:t>
      </w:r>
      <w:r w:rsidR="003E0F8C">
        <w:t>,</w:t>
      </w:r>
    </w:p>
    <w:p w:rsidR="003E0F8C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:rsidR="008100A5" w:rsidRPr="00EF2D47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:rsidR="001A54A1" w:rsidRDefault="0032572E" w:rsidP="001A54A1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:rsidR="001A54A1" w:rsidRDefault="001A54A1" w:rsidP="001A54A1">
      <w:pPr>
        <w:pStyle w:val="Corpsdetexte"/>
        <w:rPr>
          <w:i/>
        </w:rPr>
      </w:pPr>
      <w:r w:rsidRPr="001A54A1">
        <w:rPr>
          <w:i/>
        </w:rPr>
        <w:t xml:space="preserve">La </w:t>
      </w:r>
      <w:r w:rsidR="003535C0">
        <w:rPr>
          <w:i/>
        </w:rPr>
        <w:t xml:space="preserve">présidente de l’université Paris Saclay, </w:t>
      </w:r>
    </w:p>
    <w:p w:rsidR="003E0F8C" w:rsidRDefault="00CF3663" w:rsidP="001A54A1">
      <w:pPr>
        <w:pStyle w:val="Corpsdetexte"/>
        <w:rPr>
          <w:i/>
        </w:rPr>
      </w:pPr>
      <w:r>
        <w:rPr>
          <w:i/>
        </w:rPr>
        <w:t>Le</w:t>
      </w:r>
      <w:r w:rsidR="001A54A1">
        <w:rPr>
          <w:i/>
        </w:rPr>
        <w:tab/>
      </w:r>
      <w:r>
        <w:rPr>
          <w:i/>
        </w:rPr>
        <w:t xml:space="preserve">                  </w:t>
      </w:r>
      <w:r w:rsidR="00B17E9E">
        <w:rPr>
          <w:i/>
        </w:rPr>
        <w:tab/>
      </w:r>
      <w:r w:rsidR="00B17E9E">
        <w:rPr>
          <w:i/>
        </w:rPr>
        <w:tab/>
      </w:r>
      <w:r w:rsidR="00B17E9E">
        <w:rPr>
          <w:i/>
        </w:rPr>
        <w:tab/>
      </w:r>
      <w:r>
        <w:rPr>
          <w:i/>
        </w:rPr>
        <w:t xml:space="preserve">, à </w:t>
      </w:r>
      <w:r w:rsidR="00B17E9E">
        <w:rPr>
          <w:i/>
        </w:rPr>
        <w:t>Gif-sur-Yvette</w:t>
      </w:r>
      <w:r>
        <w:rPr>
          <w:i/>
        </w:rPr>
        <w:t xml:space="preserve">   </w:t>
      </w:r>
      <w:r w:rsidR="001A54A1">
        <w:rPr>
          <w:i/>
        </w:rPr>
        <w:tab/>
      </w:r>
      <w:r>
        <w:rPr>
          <w:i/>
        </w:rPr>
        <w:t xml:space="preserve">                  signature</w:t>
      </w:r>
    </w:p>
    <w:p w:rsidR="00B17E9E" w:rsidRDefault="00B17E9E" w:rsidP="001A54A1">
      <w:pPr>
        <w:pStyle w:val="Corpsdetexte"/>
        <w:rPr>
          <w:i/>
        </w:rPr>
      </w:pPr>
    </w:p>
    <w:p w:rsidR="00B17E9E" w:rsidRDefault="00B17E9E" w:rsidP="001A54A1">
      <w:pPr>
        <w:pStyle w:val="Corpsdetexte"/>
        <w:rPr>
          <w:i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i/>
        </w:rPr>
      </w:pPr>
      <w:r>
        <w:rPr>
          <w:i/>
        </w:rPr>
        <w:br w:type="page"/>
      </w:r>
    </w:p>
    <w:p w:rsidR="008100A5" w:rsidRPr="00EF2D47" w:rsidRDefault="001B7833" w:rsidP="0052034B">
      <w:pPr>
        <w:pStyle w:val="Titre3"/>
      </w:pPr>
      <w:bookmarkStart w:id="0" w:name="_Toc37788873"/>
      <w:r>
        <w:lastRenderedPageBreak/>
        <w:t>Pièces du dossier</w:t>
      </w:r>
      <w:bookmarkEnd w:id="0"/>
    </w:p>
    <w:p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proofErr w:type="gramStart"/>
      <w:r w:rsidRPr="001B7833">
        <w:t>un.e</w:t>
      </w:r>
      <w:proofErr w:type="spellEnd"/>
      <w:proofErr w:type="gram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avec </w:t>
      </w:r>
      <w:proofErr w:type="spellStart"/>
      <w:r w:rsidR="00E565A7">
        <w:t>un.e</w:t>
      </w:r>
      <w:proofErr w:type="spellEnd"/>
      <w:r w:rsidR="00E565A7">
        <w:t xml:space="preserve"> </w:t>
      </w:r>
      <w:proofErr w:type="spellStart"/>
      <w:r w:rsidR="00E565A7">
        <w:t>mentor.e</w:t>
      </w:r>
      <w:proofErr w:type="spellEnd"/>
      <w:r w:rsidR="00E565A7">
        <w:t>,</w:t>
      </w:r>
      <w:r w:rsidRPr="001B7833">
        <w:t xml:space="preserve"> complété et signé, par le</w:t>
      </w:r>
      <w:r w:rsidR="00C74089">
        <w:t>/la</w:t>
      </w:r>
      <w:r w:rsidRPr="001B7833">
        <w:t xml:space="preserve"> </w:t>
      </w:r>
      <w:proofErr w:type="spellStart"/>
      <w:r w:rsidR="00C74089">
        <w:t>candidat.e</w:t>
      </w:r>
      <w:proofErr w:type="spellEnd"/>
      <w:r w:rsidRPr="001B7833">
        <w:t xml:space="preserve">, </w:t>
      </w:r>
      <w:r w:rsidR="00E565A7">
        <w:t>le mentor ou la mentore</w:t>
      </w:r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comportant :</w:t>
      </w:r>
    </w:p>
    <w:p w:rsidR="00AB5406" w:rsidRPr="001B7833" w:rsidRDefault="00301BEF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:rsidR="008100A5" w:rsidRPr="001B7833" w:rsidRDefault="008E32BB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:rsidR="00301BEF" w:rsidRDefault="008100A5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D753A4">
        <w:t>1.3</w:t>
      </w:r>
      <w:r w:rsidR="000103B5">
        <w:t xml:space="preserve"> </w:t>
      </w:r>
      <w:r w:rsidR="002864BB">
        <w:t>- recherche</w:t>
      </w:r>
      <w:r w:rsidR="00D753A4">
        <w:t>– encadrement, de la politique de l’</w:t>
      </w:r>
      <w:proofErr w:type="spellStart"/>
      <w:r w:rsidR="00D753A4">
        <w:t>UPS</w:t>
      </w:r>
      <w:r w:rsidR="00D753A4">
        <w:t>ac</w:t>
      </w:r>
      <w:bookmarkStart w:id="1" w:name="_GoBack"/>
      <w:bookmarkEnd w:id="1"/>
      <w:r w:rsidR="00D753A4">
        <w:t>lay</w:t>
      </w:r>
      <w:proofErr w:type="spellEnd"/>
      <w:r w:rsidR="00D753A4">
        <w:t xml:space="preserve"> en matière d’HDR),</w:t>
      </w:r>
    </w:p>
    <w:p w:rsidR="00301BEF" w:rsidRDefault="00301BEF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D753A4">
        <w:t>1.3</w:t>
      </w:r>
      <w:r w:rsidR="00FD4833">
        <w:t xml:space="preserve"> </w:t>
      </w:r>
      <w:r w:rsidR="00D753A4">
        <w:t>–</w:t>
      </w:r>
      <w:r>
        <w:t xml:space="preserve"> encadrement</w:t>
      </w:r>
      <w:r w:rsidR="00D753A4">
        <w:t>, de la politique de l’</w:t>
      </w:r>
      <w:proofErr w:type="spellStart"/>
      <w:r w:rsidR="00D753A4">
        <w:t>UPSaclay</w:t>
      </w:r>
      <w:proofErr w:type="spellEnd"/>
      <w:r w:rsidR="00D753A4">
        <w:t xml:space="preserve"> en matière d’HDR</w:t>
      </w:r>
      <w:r>
        <w:t>)</w:t>
      </w:r>
      <w:r w:rsidR="002864BB">
        <w:t>,</w:t>
      </w:r>
    </w:p>
    <w:p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</w:t>
      </w:r>
      <w:proofErr w:type="spellStart"/>
      <w:r w:rsidR="002864BB">
        <w:t>co</w:t>
      </w:r>
      <w:proofErr w:type="spellEnd"/>
      <w:r w:rsidR="002864BB">
        <w:t>-encadrés,</w:t>
      </w:r>
    </w:p>
    <w:p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r>
        <w:t>envisagées)</w:t>
      </w:r>
      <w:r w:rsidR="008100A5" w:rsidRPr="001B7833">
        <w:t xml:space="preserve"> (5 pages maximum).</w:t>
      </w:r>
    </w:p>
    <w:p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/de la </w:t>
      </w:r>
      <w:proofErr w:type="spellStart"/>
      <w:proofErr w:type="gramStart"/>
      <w:r w:rsidR="00FD4833">
        <w:t>m</w:t>
      </w:r>
      <w:r>
        <w:t>entor.e</w:t>
      </w:r>
      <w:proofErr w:type="spellEnd"/>
      <w:proofErr w:type="gramEnd"/>
      <w:r>
        <w:t xml:space="preserve"> mettant en avant son expérience de recher</w:t>
      </w:r>
      <w:r w:rsidR="00FD4833">
        <w:t xml:space="preserve">che et d’encadrement de jeunes </w:t>
      </w:r>
      <w:r>
        <w:t>chercheurs.</w:t>
      </w:r>
    </w:p>
    <w:p w:rsidR="005034FE" w:rsidRPr="00EF2D47" w:rsidRDefault="0038149F" w:rsidP="0052034B">
      <w:pPr>
        <w:pStyle w:val="Titre3"/>
      </w:pPr>
      <w:bookmarkStart w:id="2" w:name="_Toc37788874"/>
      <w:r>
        <w:t>D</w:t>
      </w:r>
      <w:r w:rsidR="005034FE">
        <w:t>épôt</w:t>
      </w:r>
      <w:r>
        <w:t xml:space="preserve"> de la demande</w:t>
      </w:r>
      <w:bookmarkEnd w:id="2"/>
    </w:p>
    <w:p w:rsidR="005034FE" w:rsidRDefault="0038149F" w:rsidP="005034FE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</w:t>
      </w:r>
      <w:r w:rsidR="00C74089">
        <w:t xml:space="preserve">avec le formulaire de demande d’autorisation </w:t>
      </w:r>
      <w:r w:rsidR="00C74089" w:rsidRPr="001B7833">
        <w:t xml:space="preserve">à diriger </w:t>
      </w:r>
      <w:proofErr w:type="spellStart"/>
      <w:proofErr w:type="gramStart"/>
      <w:r w:rsidR="00C74089" w:rsidRPr="001B7833">
        <w:t>un.e</w:t>
      </w:r>
      <w:proofErr w:type="spellEnd"/>
      <w:proofErr w:type="gramEnd"/>
      <w:r w:rsidR="00C74089" w:rsidRPr="001B7833">
        <w:t xml:space="preserve"> </w:t>
      </w:r>
      <w:proofErr w:type="spellStart"/>
      <w:r w:rsidR="00C74089" w:rsidRPr="001B7833">
        <w:t>doctorant.e</w:t>
      </w:r>
      <w:proofErr w:type="spellEnd"/>
      <w:r w:rsidR="00C74089" w:rsidRPr="001B7833">
        <w:t xml:space="preserve"> sans HDR avec </w:t>
      </w:r>
      <w:proofErr w:type="spellStart"/>
      <w:r w:rsidR="00C74089">
        <w:t>un.e</w:t>
      </w:r>
      <w:proofErr w:type="spellEnd"/>
      <w:r w:rsidR="00C74089">
        <w:t xml:space="preserve"> </w:t>
      </w:r>
      <w:proofErr w:type="spellStart"/>
      <w:r w:rsidR="00C74089">
        <w:t>mentor.e</w:t>
      </w:r>
      <w:proofErr w:type="spellEnd"/>
      <w:r w:rsidR="00C74089">
        <w:t xml:space="preserve"> complété, daté et signé, </w:t>
      </w:r>
      <w:r>
        <w:t>à l’adresse suivante :</w:t>
      </w:r>
    </w:p>
    <w:p w:rsidR="00C74089" w:rsidRDefault="00EC63CA" w:rsidP="00A716CC">
      <w:pPr>
        <w:pStyle w:val="Paragraphedeliste"/>
      </w:pPr>
      <w:hyperlink r:id="rId9" w:history="1">
        <w:r w:rsidR="0038149F" w:rsidRPr="0020040F">
          <w:rPr>
            <w:rStyle w:val="Lienhypertexte"/>
          </w:rPr>
          <w:t>HDR@universite-paris-saclay.fr</w:t>
        </w:r>
      </w:hyperlink>
    </w:p>
    <w:p w:rsidR="00A716CC" w:rsidRDefault="00A716CC" w:rsidP="00A716CC"/>
    <w:p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</w:t>
      </w:r>
      <w:proofErr w:type="spellStart"/>
      <w:proofErr w:type="gramStart"/>
      <w:r w:rsidRPr="00A716CC">
        <w:rPr>
          <w:b/>
        </w:rPr>
        <w:t>un.e</w:t>
      </w:r>
      <w:proofErr w:type="spellEnd"/>
      <w:proofErr w:type="gram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avec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mentor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E4238D" w:rsidRDefault="0038149F" w:rsidP="007823B5">
      <w:pPr>
        <w:pStyle w:val="Corpsdetexte"/>
        <w:rPr>
          <w:rStyle w:val="Accentuation"/>
        </w:rPr>
      </w:pPr>
      <w:r>
        <w:t xml:space="preserve">Votre demande pourra ainsi être inscrite à l’ordre du jour des réunions de la </w:t>
      </w:r>
      <w:r w:rsidR="001A54A1">
        <w:t>commission recherche de l’U</w:t>
      </w:r>
      <w:r>
        <w:t>niversité Paris-Saclay.</w:t>
      </w:r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CA" w:rsidRDefault="00EC63CA" w:rsidP="00900E71">
      <w:r>
        <w:separator/>
      </w:r>
    </w:p>
    <w:p w:rsidR="00EC63CA" w:rsidRDefault="00EC63CA" w:rsidP="00900E71"/>
  </w:endnote>
  <w:endnote w:type="continuationSeparator" w:id="0">
    <w:p w:rsidR="00EC63CA" w:rsidRDefault="00EC63CA" w:rsidP="00900E71">
      <w:r>
        <w:continuationSeparator/>
      </w:r>
    </w:p>
    <w:p w:rsidR="00EC63CA" w:rsidRDefault="00EC63CA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84" w:rsidRPr="001A54A1" w:rsidRDefault="00002984" w:rsidP="001A54A1">
    <w:pPr>
      <w:pStyle w:val="Pieddepage"/>
    </w:pPr>
    <w:r w:rsidRPr="001A54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CA" w:rsidRDefault="00EC63CA" w:rsidP="00900E71">
      <w:r>
        <w:separator/>
      </w:r>
    </w:p>
    <w:p w:rsidR="00EC63CA" w:rsidRDefault="00EC63CA" w:rsidP="00900E71"/>
  </w:footnote>
  <w:footnote w:type="continuationSeparator" w:id="0">
    <w:p w:rsidR="00EC63CA" w:rsidRDefault="00EC63CA" w:rsidP="00900E71">
      <w:r>
        <w:continuationSeparator/>
      </w:r>
    </w:p>
    <w:p w:rsidR="00EC63CA" w:rsidRDefault="00EC63CA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B17E9E">
          <w:rPr>
            <w:b w:val="0"/>
            <w:noProof/>
            <w:color w:val="63003C"/>
          </w:rPr>
          <w:t>5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A1" w:rsidRDefault="001A54A1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54A1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5DBB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0F12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76D25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862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5A36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173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0CB4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17E9E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5B5"/>
    <w:rsid w:val="00D53B3A"/>
    <w:rsid w:val="00D53E46"/>
    <w:rsid w:val="00D54512"/>
    <w:rsid w:val="00D54AEF"/>
    <w:rsid w:val="00D56DA6"/>
    <w:rsid w:val="00D64DB2"/>
    <w:rsid w:val="00D6527B"/>
    <w:rsid w:val="00D70F05"/>
    <w:rsid w:val="00D753A4"/>
    <w:rsid w:val="00D82C29"/>
    <w:rsid w:val="00D85A0C"/>
    <w:rsid w:val="00D87481"/>
    <w:rsid w:val="00DA051F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C63CA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0EF6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54FB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477C-A594-46E1-87BA-F1D4F43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2-04-17T15:37:00Z</dcterms:created>
  <dcterms:modified xsi:type="dcterms:W3CDTF">2022-04-21T11:24:00Z</dcterms:modified>
</cp:coreProperties>
</file>